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76738" w14:textId="45949FE4" w:rsidR="00602F39" w:rsidRDefault="00602F39">
      <w:pPr>
        <w:tabs>
          <w:tab w:val="left" w:pos="1035"/>
        </w:tabs>
        <w:spacing w:after="0" w:line="240" w:lineRule="auto"/>
        <w:rPr>
          <w:sz w:val="6"/>
          <w:szCs w:val="6"/>
        </w:rPr>
      </w:pPr>
    </w:p>
    <w:tbl>
      <w:tblPr>
        <w:tblStyle w:val="a"/>
        <w:tblW w:w="10948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3097"/>
        <w:gridCol w:w="2566"/>
        <w:gridCol w:w="2077"/>
        <w:gridCol w:w="2265"/>
      </w:tblGrid>
      <w:tr w:rsidR="00602F39" w14:paraId="1D7AA2A5" w14:textId="77777777" w:rsidTr="00CB3DBF">
        <w:trPr>
          <w:trHeight w:val="409"/>
        </w:trPr>
        <w:tc>
          <w:tcPr>
            <w:tcW w:w="94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CF9DDF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dre</w:t>
            </w:r>
          </w:p>
        </w:tc>
        <w:tc>
          <w:tcPr>
            <w:tcW w:w="309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EE8354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</w:t>
            </w:r>
          </w:p>
        </w:tc>
        <w:tc>
          <w:tcPr>
            <w:tcW w:w="25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50A049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nom</w:t>
            </w:r>
          </w:p>
        </w:tc>
        <w:tc>
          <w:tcPr>
            <w:tcW w:w="20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921F2E6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IN N°</w:t>
            </w:r>
          </w:p>
        </w:tc>
        <w:tc>
          <w:tcPr>
            <w:tcW w:w="22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6704E5B" w14:textId="77777777" w:rsidR="00602F39" w:rsidRDefault="00F85128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 Naissance</w:t>
            </w:r>
          </w:p>
        </w:tc>
      </w:tr>
      <w:tr w:rsidR="00A871DC" w14:paraId="11771D3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E6684" w14:textId="77777777" w:rsidR="00A871DC" w:rsidRDefault="00250913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F8FE0" w14:textId="77777777" w:rsidR="00A871DC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4783" w14:textId="77777777" w:rsidR="00A871DC" w:rsidRPr="0042368D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val="en-US" w:bidi="ar-MA"/>
              </w:rPr>
            </w:pPr>
            <w:r>
              <w:rPr>
                <w:rFonts w:cs="Arial" w:hint="cs"/>
                <w:color w:val="000000"/>
                <w:rtl/>
                <w:lang w:val="en-US" w:bidi="ar-MA"/>
              </w:rPr>
              <w:t>نورالدي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3CD6" w14:textId="77777777" w:rsidR="00A871DC" w:rsidRPr="0042368D" w:rsidRDefault="00A871DC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CC2F" w14:textId="77777777" w:rsidR="00A871DC" w:rsidRDefault="00A871DC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6441BD" w14:paraId="7612A647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71DF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4123" w14:textId="77777777" w:rsidR="006441BD" w:rsidRPr="005D360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هو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E6B5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ضحى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857F" w14:textId="77777777" w:rsidR="006441BD" w:rsidRPr="00372CE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22783" w14:textId="77777777" w:rsidR="006441BD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5/09/2009</w:t>
            </w:r>
          </w:p>
        </w:tc>
      </w:tr>
      <w:tr w:rsidR="00CB3DBF" w14:paraId="03DB28AF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DBE4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9B76" w14:textId="77777777" w:rsidR="00CB3DBF" w:rsidRPr="005D360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وشك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1CB59" w14:textId="77777777" w:rsidR="00CB3DBF" w:rsidRPr="00AA4CF9" w:rsidRDefault="00CB3DBF" w:rsidP="00CB3DBF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عبدالله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C1C4" w14:textId="77777777" w:rsidR="00CB3DBF" w:rsidRPr="0042368D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4B07" w14:textId="77777777" w:rsidR="00CB3DBF" w:rsidRDefault="00CB3DBF" w:rsidP="00CB3DBF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30/07/2017</w:t>
            </w:r>
          </w:p>
        </w:tc>
      </w:tr>
      <w:tr w:rsidR="006441BD" w14:paraId="4614559D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6C96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7402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أفقير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D4F70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أيمن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45F2" w14:textId="77777777" w:rsidR="006441BD" w:rsidRPr="00D34C10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089E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22/06/2017</w:t>
            </w:r>
          </w:p>
        </w:tc>
      </w:tr>
      <w:tr w:rsidR="006441BD" w14:paraId="172BC062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3510" w14:textId="77777777" w:rsidR="006441B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7629" w14:textId="77777777" w:rsidR="006441BD" w:rsidRPr="00AA4CF9" w:rsidRDefault="005855BA" w:rsidP="008A16A3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EA72" w14:textId="77777777" w:rsidR="006441BD" w:rsidRPr="00AA4CF9" w:rsidRDefault="005855BA" w:rsidP="00E65D40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24D" w14:textId="77777777" w:rsidR="006441BD" w:rsidRPr="0042368D" w:rsidRDefault="006441BD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5A7A" w14:textId="77777777" w:rsidR="006441BD" w:rsidRPr="00D34C10" w:rsidRDefault="00CB3DBF" w:rsidP="00E65D40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365C759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1CB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32E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تحموتين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B2DE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لجي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E9C1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7BBC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9/01/2018</w:t>
            </w:r>
          </w:p>
        </w:tc>
      </w:tr>
      <w:tr w:rsidR="005855BA" w14:paraId="0F34B46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521C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DF88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نيا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127D" w14:textId="77777777" w:rsidR="005855BA" w:rsidRPr="00AA4CF9" w:rsidRDefault="00752F95" w:rsidP="00752F95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يون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1416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5F31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9/02/2016</w:t>
            </w:r>
          </w:p>
        </w:tc>
      </w:tr>
      <w:tr w:rsidR="005855BA" w14:paraId="194C4C48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29A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37F7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و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F258" w14:textId="77777777" w:rsidR="005855BA" w:rsidRPr="00AA4CF9" w:rsidRDefault="00752F95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سليم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FE38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ABE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630347A9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22B3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FDE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كيد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53D7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عمران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34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359B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7/01/2017</w:t>
            </w:r>
          </w:p>
        </w:tc>
      </w:tr>
      <w:tr w:rsidR="005855BA" w14:paraId="067C1D4F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FBC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016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خطيرة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30D9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سلام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AE4D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A607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276963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0D1B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A17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خطيرة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531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فردوس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63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EC8B" w14:textId="77777777" w:rsidR="005855BA" w:rsidRPr="007149F9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</w:tr>
      <w:tr w:rsidR="005855BA" w14:paraId="62FE3F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AB3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CC4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ذهب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5FD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مريم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71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DD5F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5855BA" w14:paraId="755DB63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487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71E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زكرياء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F1F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ني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F9FB" w14:textId="77777777" w:rsidR="005855BA" w:rsidRPr="00CA06B1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FD2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3/2015</w:t>
            </w:r>
          </w:p>
        </w:tc>
      </w:tr>
      <w:tr w:rsidR="005855BA" w14:paraId="2D490D70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04A0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261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الكب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A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 xml:space="preserve">يونس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723B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FFD9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3/08/2015</w:t>
            </w:r>
          </w:p>
        </w:tc>
      </w:tr>
      <w:tr w:rsidR="005855BA" w14:paraId="5365CA4B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40DA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C9C2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باعمران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D3C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EF50E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D98D" w14:textId="77777777" w:rsidR="005855BA" w:rsidRDefault="00CB3DBF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09/06/2017</w:t>
            </w:r>
          </w:p>
        </w:tc>
      </w:tr>
      <w:tr w:rsidR="005855BA" w14:paraId="1B548A5A" w14:textId="77777777" w:rsidTr="00CB3DBF">
        <w:trPr>
          <w:trHeight w:val="4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E717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DFD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محمد غال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AC4D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سماعين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EB5A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9AC52" w14:textId="77777777" w:rsidR="005855BA" w:rsidRPr="006B636D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  <w:r>
              <w:rPr>
                <w:rFonts w:hint="cs"/>
                <w:color w:val="000000"/>
                <w:rtl/>
                <w:lang w:val="en-US" w:bidi="ar-MA"/>
              </w:rPr>
              <w:t>10/11/2016</w:t>
            </w:r>
          </w:p>
        </w:tc>
      </w:tr>
      <w:tr w:rsidR="005855BA" w14:paraId="486C230C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59E4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4656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سعدون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2828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محمد علي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7B57" w14:textId="77777777" w:rsidR="005855BA" w:rsidRPr="0042368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BFB3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  <w:r>
              <w:rPr>
                <w:rFonts w:hint="cs"/>
                <w:color w:val="000000"/>
                <w:rtl/>
                <w:lang w:bidi="ar-MA"/>
              </w:rPr>
              <w:t>12/04/2017</w:t>
            </w:r>
          </w:p>
        </w:tc>
      </w:tr>
      <w:tr w:rsidR="005855BA" w14:paraId="37F0B66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836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CC30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الفايدي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2EEB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ميمة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D35A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DF6A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18/11/2002</w:t>
            </w:r>
          </w:p>
        </w:tc>
      </w:tr>
      <w:tr w:rsidR="005855BA" w14:paraId="5C65B58E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7A65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45C4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>وئام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3835" w14:textId="77777777" w:rsidR="005855BA" w:rsidRPr="00AA4CF9" w:rsidRDefault="00CB3DBF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  <w:r>
              <w:rPr>
                <w:rFonts w:cs="Arial" w:hint="cs"/>
                <w:color w:val="000000"/>
                <w:rtl/>
                <w:lang w:bidi="ar-MA"/>
              </w:rPr>
              <w:t xml:space="preserve">ارفاد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874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5C88" w14:textId="77777777" w:rsidR="005855BA" w:rsidRDefault="00C37DA6" w:rsidP="005855BA">
            <w:pPr>
              <w:spacing w:after="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21/11/2011</w:t>
            </w:r>
          </w:p>
        </w:tc>
      </w:tr>
      <w:tr w:rsidR="005855BA" w14:paraId="46A670B6" w14:textId="77777777" w:rsidTr="00CB3DBF">
        <w:trPr>
          <w:trHeight w:val="4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F502" w14:textId="77777777" w:rsidR="005855BA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133" w14:textId="77777777" w:rsidR="005855BA" w:rsidRPr="006441BD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6257" w14:textId="77777777" w:rsidR="005855BA" w:rsidRPr="00AA4CF9" w:rsidRDefault="005855BA" w:rsidP="005855BA">
            <w:pPr>
              <w:spacing w:after="0" w:line="240" w:lineRule="auto"/>
              <w:ind w:left="0" w:hanging="2"/>
              <w:jc w:val="center"/>
              <w:rPr>
                <w:rFonts w:cs="Arial"/>
                <w:color w:val="000000"/>
                <w:rtl/>
                <w:lang w:bidi="ar-MA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8203" w14:textId="77777777" w:rsidR="005855BA" w:rsidRPr="006B636D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lang w:val="en-US" w:bidi="ar-M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A832" w14:textId="77777777" w:rsidR="005855BA" w:rsidRPr="00482B64" w:rsidRDefault="005855BA" w:rsidP="005855BA">
            <w:pPr>
              <w:spacing w:after="0" w:line="240" w:lineRule="auto"/>
              <w:ind w:left="0" w:hanging="2"/>
              <w:jc w:val="center"/>
              <w:rPr>
                <w:color w:val="000000"/>
                <w:rtl/>
                <w:lang w:bidi="ar-MA"/>
              </w:rPr>
            </w:pPr>
          </w:p>
        </w:tc>
      </w:tr>
    </w:tbl>
    <w:p w14:paraId="1652C4B3" w14:textId="3E91C7A8" w:rsidR="00FC2169" w:rsidRPr="00FC2169" w:rsidRDefault="00FC2169" w:rsidP="00E02155">
      <w:pPr>
        <w:tabs>
          <w:tab w:val="left" w:pos="1275"/>
        </w:tabs>
        <w:ind w:leftChars="0" w:left="0" w:firstLineChars="0" w:firstLine="0"/>
      </w:pPr>
    </w:p>
    <w:sectPr w:rsidR="00FC2169" w:rsidRPr="00FC2169" w:rsidSect="008306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" w:right="170" w:bottom="0" w:left="170" w:header="709" w:footer="201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4AE33" w14:textId="77777777" w:rsidR="00594AE7" w:rsidRDefault="00594AE7" w:rsidP="00FC216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CB93712" w14:textId="77777777" w:rsidR="00594AE7" w:rsidRDefault="00594AE7" w:rsidP="00FC216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6B574" w14:textId="77777777" w:rsidR="00FC2169" w:rsidRDefault="00FC216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4DD9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317F6" wp14:editId="470AF043">
              <wp:simplePos x="0" y="0"/>
              <wp:positionH relativeFrom="column">
                <wp:posOffset>4129680</wp:posOffset>
              </wp:positionH>
              <wp:positionV relativeFrom="paragraph">
                <wp:posOffset>406684</wp:posOffset>
              </wp:positionV>
              <wp:extent cx="361666" cy="300251"/>
              <wp:effectExtent l="0" t="0" r="19685" b="2413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66" cy="300251"/>
                      </a:xfrm>
                      <a:prstGeom prst="ellips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BECFBD4" id="Ellipse 2" o:spid="_x0000_s1026" style="position:absolute;margin-left:325.15pt;margin-top:32pt;width:28.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" fillcolor="white [3201]" strokecolor="white [3212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02784" wp14:editId="45E89904">
              <wp:simplePos x="0" y="0"/>
              <wp:positionH relativeFrom="margin">
                <wp:posOffset>2864689</wp:posOffset>
              </wp:positionH>
              <wp:positionV relativeFrom="paragraph">
                <wp:posOffset>899531</wp:posOffset>
              </wp:positionV>
              <wp:extent cx="1219200" cy="310551"/>
              <wp:effectExtent l="0" t="0" r="19050" b="13335"/>
              <wp:wrapNone/>
              <wp:docPr id="1029" name="Zone de texte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31055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432E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Cachet </w:t>
                          </w:r>
                          <w:r w:rsidRPr="FFFFFFFF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ssurance</w:t>
                          </w:r>
                        </w:p>
                        <w:p w14:paraId="40021D6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0278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1029" o:spid="_x0000_s1028" type="#_x0000_t176" style="position:absolute;margin-left:225.55pt;margin-top:70.85pt;width:96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156432E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 xml:space="preserve">Cachet </w:t>
                    </w:r>
                    <w:r w:rsidRPr="FFFFFFFF" w:rsidDel="FFFFFFFF">
                      <w:rPr>
                        <w:b/>
                        <w:bCs/>
                        <w:sz w:val="20"/>
                        <w:szCs w:val="20"/>
                      </w:rPr>
                      <w:t>Assurance</w:t>
                    </w:r>
                  </w:p>
                  <w:p w14:paraId="40021D6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312C9" wp14:editId="333464D0">
              <wp:simplePos x="0" y="0"/>
              <wp:positionH relativeFrom="column">
                <wp:posOffset>393089</wp:posOffset>
              </wp:positionH>
              <wp:positionV relativeFrom="paragraph">
                <wp:posOffset>914544</wp:posOffset>
              </wp:positionV>
              <wp:extent cx="1219200" cy="284671"/>
              <wp:effectExtent l="0" t="0" r="19050" b="20320"/>
              <wp:wrapNone/>
              <wp:docPr id="1031" name="Zone de texte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9200" cy="284671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D47CB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20"/>
                              <w:szCs w:val="20"/>
                            </w:rPr>
                          </w:pPr>
                          <w:r w:rsidRPr="16397173" w:rsidDel="FFFFFFF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achet Association</w:t>
                          </w:r>
                        </w:p>
                        <w:p w14:paraId="0957E2F5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312C9" id="Zone de texte 1031" o:spid="_x0000_s1029" type="#_x0000_t176" style="position:absolute;margin-left:30.95pt;margin-top:1in;width:96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071D47CB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20"/>
                        <w:szCs w:val="20"/>
                      </w:rPr>
                    </w:pPr>
                    <w:r w:rsidRPr="16397173" w:rsidDel="FFFFFFFF">
                      <w:rPr>
                        <w:b/>
                        <w:bCs/>
                        <w:sz w:val="20"/>
                        <w:szCs w:val="20"/>
                      </w:rPr>
                      <w:t>Cachet Association</w:t>
                    </w:r>
                  </w:p>
                  <w:p w14:paraId="0957E2F5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C0C5773" wp14:editId="0083D975">
          <wp:simplePos x="0" y="0"/>
          <wp:positionH relativeFrom="margin">
            <wp:posOffset>33655</wp:posOffset>
          </wp:positionH>
          <wp:positionV relativeFrom="paragraph">
            <wp:posOffset>729615</wp:posOffset>
          </wp:positionV>
          <wp:extent cx="1983105" cy="652780"/>
          <wp:effectExtent l="0" t="0" r="0" b="0"/>
          <wp:wrapNone/>
          <wp:docPr id="103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3105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3A0896" wp14:editId="16684D58">
          <wp:simplePos x="0" y="0"/>
          <wp:positionH relativeFrom="column">
            <wp:posOffset>2554234</wp:posOffset>
          </wp:positionH>
          <wp:positionV relativeFrom="paragraph">
            <wp:posOffset>706875</wp:posOffset>
          </wp:positionV>
          <wp:extent cx="1804670" cy="652780"/>
          <wp:effectExtent l="0" t="0" r="5080" b="0"/>
          <wp:wrapNone/>
          <wp:docPr id="10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70" cy="652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4384" behindDoc="1" locked="0" layoutInCell="1" allowOverlap="1" wp14:anchorId="3A6BE8A9" wp14:editId="58C95E01">
          <wp:simplePos x="0" y="0"/>
          <wp:positionH relativeFrom="column">
            <wp:posOffset>-83820</wp:posOffset>
          </wp:positionH>
          <wp:positionV relativeFrom="paragraph">
            <wp:posOffset>297731</wp:posOffset>
          </wp:positionV>
          <wp:extent cx="4761865" cy="554355"/>
          <wp:effectExtent l="0" t="0" r="635" b="0"/>
          <wp:wrapNone/>
          <wp:docPr id="10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1865" cy="554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8388F" wp14:editId="620EAAE0">
              <wp:simplePos x="0" y="0"/>
              <wp:positionH relativeFrom="column">
                <wp:posOffset>29845</wp:posOffset>
              </wp:positionH>
              <wp:positionV relativeFrom="paragraph">
                <wp:posOffset>36016</wp:posOffset>
              </wp:positionV>
              <wp:extent cx="2399030" cy="266700"/>
              <wp:effectExtent l="0" t="0" r="20320" b="19050"/>
              <wp:wrapNone/>
              <wp:docPr id="1030" name="Zone de texte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99030" cy="266700"/>
                      </a:xfrm>
                      <a:prstGeom prst="flowChartAlternateProcess">
                        <a:avLst/>
                      </a:prstGeom>
                      <a:gradFill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0"/>
                      </a:gradFill>
                      <a:ln w="12700" cap="flat" cmpd="sng" algn="ctr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0693C" w14:textId="77777777" w:rsidR="00FC2169" w:rsidRDefault="00FC2169" w:rsidP="00FC2169">
                          <w:pPr>
                            <w:spacing w:before="100" w:beforeAutospacing="1" w:after="360" w:line="1" w:lineRule="atLeast"/>
                            <w:ind w:left="0" w:hanging="2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10376337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Date Le</w:t>
                          </w:r>
                          <w:proofErr w:type="gramEnd"/>
                          <w:r w:rsidRPr="FFFFFFFF" w:rsidDel="FFFFFFFF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 xml:space="preserve"> :  </w:t>
                          </w:r>
                          <w:r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……………………………………………</w:t>
                          </w:r>
                        </w:p>
                        <w:p w14:paraId="2CF1F30C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8388F" id="Zone de texte 1030" o:spid="_x0000_s1030" type="#_x0000_t176" style="position:absolute;margin-left:2.35pt;margin-top:2.85pt;width:188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" strokecolor="#95b3d7" strokeweight="1pt">
              <v:fill color2="#b8cce4" focus="100%" type="gradient">
                <o:fill v:ext="view" type="gradientUnscaled"/>
              </v:fill>
              <v:path arrowok="t"/>
              <v:textbox>
                <w:txbxContent>
                  <w:p w14:paraId="28A0693C" w14:textId="77777777" w:rsidR="00FC2169" w:rsidRDefault="00FC2169" w:rsidP="00FC2169">
                    <w:pPr>
                      <w:spacing w:before="100" w:beforeAutospacing="1" w:after="360" w:line="1" w:lineRule="atLeast"/>
                      <w:ind w:left="0" w:hanging="2"/>
                      <w:rPr>
                        <w:sz w:val="18"/>
                        <w:szCs w:val="18"/>
                      </w:rPr>
                    </w:pPr>
                    <w:proofErr w:type="gramStart"/>
                    <w:r w:rsidRPr="10376337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>Date Le</w:t>
                    </w:r>
                    <w:proofErr w:type="gramEnd"/>
                    <w:r w:rsidRPr="FFFFFFFF" w:rsidDel="FFFFFFFF">
                      <w:rPr>
                        <w:rFonts w:ascii="Comic Sans MS" w:hAnsi="Comic Sans MS"/>
                        <w:sz w:val="18"/>
                        <w:szCs w:val="18"/>
                      </w:rPr>
                      <w:t xml:space="preserve"> :  </w:t>
                    </w:r>
                    <w:r>
                      <w:rPr>
                        <w:rFonts w:ascii="Comic Sans MS" w:hAnsi="Comic Sans MS"/>
                        <w:sz w:val="18"/>
                        <w:szCs w:val="18"/>
                      </w:rPr>
                      <w:t>……………………………………………</w:t>
                    </w:r>
                  </w:p>
                  <w:p w14:paraId="2CF1F30C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7C7768D4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0BFD758B" w14:textId="77777777" w:rsidR="00FC2169" w:rsidRDefault="00FC2169" w:rsidP="00FC2169">
    <w:pPr>
      <w:tabs>
        <w:tab w:val="left" w:pos="8700"/>
      </w:tabs>
      <w:spacing w:after="0" w:line="240" w:lineRule="auto"/>
      <w:ind w:leftChars="0" w:left="0" w:firstLineChars="0" w:firstLine="0"/>
      <w:rPr>
        <w:rtl/>
      </w:rPr>
    </w:pPr>
  </w:p>
  <w:p w14:paraId="7303EB8A" w14:textId="77777777" w:rsidR="00FC2169" w:rsidRDefault="00FC216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CA82" w14:textId="77777777" w:rsidR="00FC2169" w:rsidRDefault="00FC2169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6A0A" w14:textId="77777777" w:rsidR="00594AE7" w:rsidRDefault="00594AE7" w:rsidP="00FC216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A7D7A2" w14:textId="77777777" w:rsidR="00594AE7" w:rsidRDefault="00594AE7" w:rsidP="00FC216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34F79" w14:textId="77777777" w:rsidR="00FC2169" w:rsidRDefault="00FC216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9509" w14:textId="1F9157B9" w:rsidR="00FC2169" w:rsidRDefault="00FC2169" w:rsidP="00FC2169">
    <w:pPr>
      <w:tabs>
        <w:tab w:val="left" w:pos="416"/>
        <w:tab w:val="left" w:pos="90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F981C4" wp14:editId="49ECF93E">
          <wp:simplePos x="0" y="0"/>
          <wp:positionH relativeFrom="column">
            <wp:posOffset>2806700</wp:posOffset>
          </wp:positionH>
          <wp:positionV relativeFrom="paragraph">
            <wp:posOffset>-358140</wp:posOffset>
          </wp:positionV>
          <wp:extent cx="1600200" cy="868680"/>
          <wp:effectExtent l="0" t="0" r="0" b="762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0-21 at 17.22.27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43136" w14:textId="25DF0C68" w:rsidR="00FC2169" w:rsidRDefault="00FC2169" w:rsidP="00FC2169">
    <w:pPr>
      <w:tabs>
        <w:tab w:val="left" w:pos="416"/>
        <w:tab w:val="left" w:pos="9022"/>
      </w:tabs>
      <w:ind w:left="0" w:hanging="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1E279" wp14:editId="05BA076A">
              <wp:simplePos x="0" y="0"/>
              <wp:positionH relativeFrom="column">
                <wp:posOffset>-526415</wp:posOffset>
              </wp:positionH>
              <wp:positionV relativeFrom="paragraph">
                <wp:posOffset>421005</wp:posOffset>
              </wp:positionV>
              <wp:extent cx="8329295" cy="410210"/>
              <wp:effectExtent l="0" t="0" r="14605" b="27940"/>
              <wp:wrapNone/>
              <wp:docPr id="1032" name="Zone de texte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29295" cy="410210"/>
                      </a:xfrm>
                      <a:prstGeom prst="flowChartPredefinedProcess">
                        <a:avLst/>
                      </a:prstGeom>
                      <a:gradFill>
                        <a:gsLst>
                          <a:gs pos="100000">
                            <a:srgbClr val="4BACC6"/>
                          </a:gs>
                          <a:gs pos="0">
                            <a:srgbClr val="205867"/>
                          </a:gs>
                        </a:gsLst>
                        <a:lin ang="13500000" scaled="0"/>
                      </a:gradFill>
                      <a:ln w="12700" cap="flat" cmpd="sng" algn="ctr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112CD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  <w:r w:rsidRPr="14298221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Saison Sportive  </w:t>
                          </w:r>
                          <w:r w:rsidRPr="FFFFFFFF" w:rsidDel="FFFFFFFF"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 xml:space="preserve"> 202</w:t>
                          </w:r>
                          <w:r>
                            <w:rPr>
                              <w:rFonts w:ascii="Copperplate Gothic Bold" w:hAnsi="Copperplate Gothic Bold" w:cs="JasmineUP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rFonts w:ascii="Copperplate Gothic Bold" w:hAnsi="Copperplate Gothic Bold" w:cs="JasmineUPC"/>
                              <w:b/>
                              <w:bCs/>
                              <w:sz w:val="28"/>
                              <w:szCs w:val="28"/>
                            </w:rPr>
                            <w:t>-2023</w:t>
                          </w:r>
                        </w:p>
                        <w:p w14:paraId="267B20A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rFonts w:ascii="Copperplate Gothic Bold" w:hAnsi="Copperplate Gothic Bold" w:cs="JasmineUPC"/>
                              <w:sz w:val="28"/>
                              <w:szCs w:val="28"/>
                            </w:rPr>
                          </w:pPr>
                        </w:p>
                        <w:p w14:paraId="5CA0B33B" w14:textId="77777777" w:rsidR="00FC2169" w:rsidRDefault="00FC2169" w:rsidP="00FC2169">
                          <w:pPr>
                            <w:tabs>
                              <w:tab w:val="left" w:pos="4094"/>
                              <w:tab w:val="right" w:pos="11226"/>
                            </w:tabs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C08D559" w14:textId="77777777" w:rsidR="00FC2169" w:rsidRDefault="00FC2169" w:rsidP="00FC2169">
                          <w:pPr>
                            <w:spacing w:line="1" w:lineRule="atLeast"/>
                            <w:ind w:left="1" w:hanging="3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9ED74ED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E279"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Zone de texte 1032" o:spid="_x0000_s1026" type="#_x0000_t112" style="position:absolute;left:0;text-align:left;margin-left:-41.45pt;margin-top:33.15pt;width:655.8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" fillcolor="#205867" strokecolor="#f2f2f2" strokeweight="1pt">
              <v:fill color2="#4bacc6" angle="225" focus="100%" type="gradient">
                <o:fill v:ext="view" type="gradientUnscaled"/>
              </v:fill>
              <v:path arrowok="t"/>
              <v:textbox>
                <w:txbxContent>
                  <w:p w14:paraId="474112CD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  <w:r w:rsidRPr="14298221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Saison Sportive  </w:t>
                    </w:r>
                    <w:r w:rsidRPr="FFFFFFFF" w:rsidDel="FFFFFFFF"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 xml:space="preserve"> 202</w:t>
                    </w:r>
                    <w:r>
                      <w:rPr>
                        <w:rFonts w:ascii="Copperplate Gothic Bold" w:hAnsi="Copperplate Gothic Bold" w:cs="JasmineUPC" w:hint="cs"/>
                        <w:b/>
                        <w:bCs/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rFonts w:ascii="Copperplate Gothic Bold" w:hAnsi="Copperplate Gothic Bold" w:cs="JasmineUPC"/>
                        <w:b/>
                        <w:bCs/>
                        <w:sz w:val="28"/>
                        <w:szCs w:val="28"/>
                      </w:rPr>
                      <w:t>-2023</w:t>
                    </w:r>
                  </w:p>
                  <w:p w14:paraId="267B20A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rFonts w:ascii="Copperplate Gothic Bold" w:hAnsi="Copperplate Gothic Bold" w:cs="JasmineUPC"/>
                        <w:sz w:val="28"/>
                        <w:szCs w:val="28"/>
                      </w:rPr>
                    </w:pPr>
                  </w:p>
                  <w:p w14:paraId="5CA0B33B" w14:textId="77777777" w:rsidR="00FC2169" w:rsidRDefault="00FC2169" w:rsidP="00FC2169">
                    <w:pPr>
                      <w:tabs>
                        <w:tab w:val="left" w:pos="4094"/>
                        <w:tab w:val="right" w:pos="11226"/>
                      </w:tabs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C08D559" w14:textId="77777777" w:rsidR="00FC2169" w:rsidRDefault="00FC2169" w:rsidP="00FC2169">
                    <w:pPr>
                      <w:spacing w:line="1" w:lineRule="atLeast"/>
                      <w:ind w:left="1" w:hanging="3"/>
                      <w:rPr>
                        <w:sz w:val="28"/>
                        <w:szCs w:val="28"/>
                      </w:rPr>
                    </w:pPr>
                  </w:p>
                  <w:p w14:paraId="19ED74ED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0482D764" w14:textId="77777777" w:rsidR="00FC2169" w:rsidRDefault="00FC2169" w:rsidP="00FC2169">
    <w:pPr>
      <w:tabs>
        <w:tab w:val="left" w:pos="416"/>
        <w:tab w:val="left" w:pos="9022"/>
      </w:tabs>
      <w:ind w:left="0" w:hanging="2"/>
      <w:jc w:val="center"/>
    </w:pPr>
  </w:p>
  <w:p w14:paraId="03D08823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B1D9D" wp14:editId="416BDB0A">
              <wp:simplePos x="0" y="0"/>
              <wp:positionH relativeFrom="column">
                <wp:posOffset>2478660</wp:posOffset>
              </wp:positionH>
              <wp:positionV relativeFrom="paragraph">
                <wp:posOffset>85642</wp:posOffset>
              </wp:positionV>
              <wp:extent cx="2219325" cy="499731"/>
              <wp:effectExtent l="0" t="19050" r="47625" b="34290"/>
              <wp:wrapNone/>
              <wp:docPr id="1033" name="Zone de text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499731"/>
                      </a:xfrm>
                      <a:prstGeom prst="stripedRightArrow">
                        <a:avLst/>
                      </a:prstGeom>
                      <a:gradFill>
                        <a:gsLst>
                          <a:gs pos="0">
                            <a:srgbClr val="92CDDC">
                              <a:alpha val="50000"/>
                            </a:srgbClr>
                          </a:gs>
                          <a:gs pos="100000">
                            <a:srgbClr val="92CDDC">
                              <a:tint val="20000"/>
                            </a:srgb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 w="19050" cap="flat" cmpd="sng" algn="ctr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B13A4" w14:textId="77777777" w:rsidR="00FC2169" w:rsidRDefault="00FC2169" w:rsidP="00FC2169">
                          <w:pPr>
                            <w:spacing w:after="240" w:line="1" w:lineRule="atLeast"/>
                            <w:ind w:left="0" w:hanging="2"/>
                            <w:jc w:val="center"/>
                          </w:pPr>
                          <w:r w:rsidRPr="01013728" w:rsidDel="FFFFFFFF">
                            <w:rPr>
                              <w:b/>
                              <w:bCs/>
                            </w:rPr>
                            <w:t>Bordereau N</w:t>
                          </w:r>
                          <w:proofErr w:type="gramStart"/>
                          <w:r w:rsidRPr="01013728" w:rsidDel="FFFFFFFF">
                            <w:rPr>
                              <w:b/>
                              <w:bCs/>
                            </w:rPr>
                            <w:t>°: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4</w:t>
                          </w:r>
                        </w:p>
                        <w:p w14:paraId="4D1D5504" w14:textId="77777777" w:rsidR="00FC2169" w:rsidRDefault="00FC2169" w:rsidP="00FC2169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1D9D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Zone de texte 1033" o:spid="_x0000_s1027" type="#_x0000_t93" style="position:absolute;margin-left:195.15pt;margin-top:6.75pt;width:174.75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" adj="19168" fillcolor="#92cddc" strokecolor="#1f497d" strokeweight="1.5pt">
              <v:fill opacity=".5" color2="#eef6f9" focusposition=".5,.5" focussize="" focus="100%" type="gradientRadial"/>
              <v:path arrowok="t"/>
              <v:textbox>
                <w:txbxContent>
                  <w:p w14:paraId="5BAB13A4" w14:textId="77777777" w:rsidR="00FC2169" w:rsidRDefault="00FC2169" w:rsidP="00FC2169">
                    <w:pPr>
                      <w:spacing w:after="240" w:line="1" w:lineRule="atLeast"/>
                      <w:ind w:left="0" w:hanging="2"/>
                      <w:jc w:val="center"/>
                    </w:pPr>
                    <w:r w:rsidRPr="01013728" w:rsidDel="FFFFFFFF">
                      <w:rPr>
                        <w:b/>
                        <w:bCs/>
                      </w:rPr>
                      <w:t>Bordereau N</w:t>
                    </w:r>
                    <w:proofErr w:type="gramStart"/>
                    <w:r w:rsidRPr="01013728" w:rsidDel="FFFFFFFF">
                      <w:rPr>
                        <w:b/>
                        <w:bCs/>
                      </w:rPr>
                      <w:t>°:</w:t>
                    </w:r>
                    <w:proofErr w:type="gramEnd"/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hint="cs"/>
                        <w:b/>
                        <w:bCs/>
                        <w:rtl/>
                      </w:rPr>
                      <w:t>4</w:t>
                    </w:r>
                  </w:p>
                  <w:p w14:paraId="4D1D5504" w14:textId="77777777" w:rsidR="00FC2169" w:rsidRDefault="00FC2169" w:rsidP="00FC2169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72035DEF" w14:textId="77777777" w:rsidR="00FC2169" w:rsidRDefault="00FC2169" w:rsidP="00FC2169">
    <w:pPr>
      <w:tabs>
        <w:tab w:val="center" w:pos="5783"/>
        <w:tab w:val="left" w:pos="10125"/>
      </w:tabs>
      <w:ind w:left="0" w:hanging="2"/>
    </w:pPr>
    <w:r>
      <w:tab/>
    </w:r>
  </w:p>
  <w:p w14:paraId="06379503" w14:textId="77777777" w:rsidR="00FC2169" w:rsidRDefault="00FC2169" w:rsidP="00FC2169">
    <w:pPr>
      <w:spacing w:before="120" w:after="0" w:line="240" w:lineRule="auto"/>
      <w:ind w:left="0" w:hanging="2"/>
    </w:pPr>
    <w:r>
      <w:rPr>
        <w:sz w:val="16"/>
        <w:szCs w:val="16"/>
      </w:rPr>
      <w:t xml:space="preserve">                        </w:t>
    </w:r>
    <w:r>
      <w:rPr>
        <w:b/>
      </w:rPr>
      <w:t xml:space="preserve">Association :   </w:t>
    </w:r>
    <w:r>
      <w:rPr>
        <w:b/>
      </w:rPr>
      <w:tab/>
      <w:t>NOJOUM ARGANA                                                                              VILLE    AGADIR</w:t>
    </w:r>
  </w:p>
  <w:p w14:paraId="1D5C38E2" w14:textId="77777777" w:rsidR="00FC2169" w:rsidRDefault="00FC2169" w:rsidP="00FC2169">
    <w:pPr>
      <w:tabs>
        <w:tab w:val="left" w:pos="1035"/>
      </w:tabs>
      <w:spacing w:after="0" w:line="240" w:lineRule="auto"/>
      <w:rPr>
        <w:sz w:val="6"/>
        <w:szCs w:val="6"/>
      </w:rPr>
    </w:pPr>
  </w:p>
  <w:p w14:paraId="75FEF0B1" w14:textId="77777777" w:rsidR="00FC2169" w:rsidRDefault="00FC2169" w:rsidP="00FC2169">
    <w:pPr>
      <w:tabs>
        <w:tab w:val="left" w:pos="1035"/>
      </w:tabs>
      <w:spacing w:after="0" w:line="240" w:lineRule="auto"/>
      <w:ind w:left="0" w:hanging="2"/>
      <w:rPr>
        <w:sz w:val="6"/>
        <w:szCs w:val="6"/>
      </w:rPr>
    </w:pPr>
    <w:r>
      <w:t xml:space="preserve">                  Adresse</w:t>
    </w:r>
    <w:r>
      <w:rPr>
        <w:sz w:val="6"/>
        <w:szCs w:val="6"/>
      </w:rPr>
      <w:t xml:space="preserve">           </w:t>
    </w:r>
    <w:r w:rsidRPr="00721CF5">
      <w:rPr>
        <w:b/>
        <w:bCs/>
        <w:i/>
        <w:iCs/>
      </w:rPr>
      <w:t>BLOC D N°136 HAY ARGANA AIT MELLOUL</w:t>
    </w:r>
  </w:p>
  <w:p w14:paraId="5134110B" w14:textId="5064B827" w:rsidR="00FC2169" w:rsidRDefault="00FC2169" w:rsidP="00FC2169">
    <w:pPr>
      <w:pStyle w:val="Header"/>
      <w:ind w:left="0" w:hanging="2"/>
    </w:pPr>
    <w:r>
      <w:rPr>
        <w:sz w:val="24"/>
        <w:szCs w:val="24"/>
      </w:rPr>
      <w:tab/>
    </w:r>
    <w:r>
      <w:rPr>
        <w:sz w:val="24"/>
        <w:szCs w:val="24"/>
      </w:rPr>
      <w:tab/>
    </w:r>
    <w:r>
      <w:t xml:space="preserve">Tel </w:t>
    </w:r>
    <w:proofErr w:type="gramStart"/>
    <w:r>
      <w:t xml:space="preserve">   :</w:t>
    </w:r>
    <w:proofErr w:type="gramEnd"/>
    <w:r>
      <w:t xml:space="preserve">     </w:t>
    </w:r>
    <w:r w:rsidRPr="00721CF5">
      <w:rPr>
        <w:b/>
        <w:bCs/>
        <w:i/>
        <w:iCs/>
      </w:rPr>
      <w:t>06 70 66 30 5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12D8" w14:textId="77777777" w:rsidR="00FC2169" w:rsidRDefault="00FC2169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39"/>
    <w:rsid w:val="000C79F1"/>
    <w:rsid w:val="000D3AF9"/>
    <w:rsid w:val="00121484"/>
    <w:rsid w:val="00182E34"/>
    <w:rsid w:val="00196996"/>
    <w:rsid w:val="001B6A51"/>
    <w:rsid w:val="001C12B9"/>
    <w:rsid w:val="00216988"/>
    <w:rsid w:val="00222296"/>
    <w:rsid w:val="00223C39"/>
    <w:rsid w:val="00242B8C"/>
    <w:rsid w:val="00250913"/>
    <w:rsid w:val="00255CC6"/>
    <w:rsid w:val="002B5233"/>
    <w:rsid w:val="002D1BD2"/>
    <w:rsid w:val="002F0C61"/>
    <w:rsid w:val="00333664"/>
    <w:rsid w:val="00356B14"/>
    <w:rsid w:val="00372CE0"/>
    <w:rsid w:val="003A1141"/>
    <w:rsid w:val="003A5BD5"/>
    <w:rsid w:val="003A5FDC"/>
    <w:rsid w:val="003C34EB"/>
    <w:rsid w:val="0042368D"/>
    <w:rsid w:val="00482B64"/>
    <w:rsid w:val="004A2207"/>
    <w:rsid w:val="005122C1"/>
    <w:rsid w:val="00517BBE"/>
    <w:rsid w:val="005716E4"/>
    <w:rsid w:val="005855BA"/>
    <w:rsid w:val="00590A52"/>
    <w:rsid w:val="00594AE7"/>
    <w:rsid w:val="005D21F4"/>
    <w:rsid w:val="005D3609"/>
    <w:rsid w:val="005F11A4"/>
    <w:rsid w:val="00600D66"/>
    <w:rsid w:val="00602F39"/>
    <w:rsid w:val="0061566A"/>
    <w:rsid w:val="00616158"/>
    <w:rsid w:val="00627844"/>
    <w:rsid w:val="00640549"/>
    <w:rsid w:val="006441BD"/>
    <w:rsid w:val="0068255F"/>
    <w:rsid w:val="00684FFF"/>
    <w:rsid w:val="006B636D"/>
    <w:rsid w:val="00710381"/>
    <w:rsid w:val="007149F9"/>
    <w:rsid w:val="00721CF5"/>
    <w:rsid w:val="00752F95"/>
    <w:rsid w:val="0076597A"/>
    <w:rsid w:val="00784499"/>
    <w:rsid w:val="00787DA8"/>
    <w:rsid w:val="007D14B4"/>
    <w:rsid w:val="008248A1"/>
    <w:rsid w:val="0083067C"/>
    <w:rsid w:val="00862159"/>
    <w:rsid w:val="008732C9"/>
    <w:rsid w:val="00874FD6"/>
    <w:rsid w:val="0087767B"/>
    <w:rsid w:val="008929B7"/>
    <w:rsid w:val="008A16A3"/>
    <w:rsid w:val="008A2A26"/>
    <w:rsid w:val="008C7CB6"/>
    <w:rsid w:val="009031A6"/>
    <w:rsid w:val="009122B7"/>
    <w:rsid w:val="0091584A"/>
    <w:rsid w:val="009176DF"/>
    <w:rsid w:val="00921EB3"/>
    <w:rsid w:val="0094114B"/>
    <w:rsid w:val="00992133"/>
    <w:rsid w:val="009B1D82"/>
    <w:rsid w:val="009B37A8"/>
    <w:rsid w:val="009B4726"/>
    <w:rsid w:val="009D5014"/>
    <w:rsid w:val="009E21E9"/>
    <w:rsid w:val="00A56FD8"/>
    <w:rsid w:val="00A871DC"/>
    <w:rsid w:val="00A97075"/>
    <w:rsid w:val="00AA4CF9"/>
    <w:rsid w:val="00AD11FE"/>
    <w:rsid w:val="00AE2264"/>
    <w:rsid w:val="00B11088"/>
    <w:rsid w:val="00B20D22"/>
    <w:rsid w:val="00BD37CB"/>
    <w:rsid w:val="00BE7E03"/>
    <w:rsid w:val="00C22AFF"/>
    <w:rsid w:val="00C37DA6"/>
    <w:rsid w:val="00C725F4"/>
    <w:rsid w:val="00C77724"/>
    <w:rsid w:val="00C8624D"/>
    <w:rsid w:val="00C96583"/>
    <w:rsid w:val="00C9774B"/>
    <w:rsid w:val="00CA06B1"/>
    <w:rsid w:val="00CB3DBF"/>
    <w:rsid w:val="00CD7A7A"/>
    <w:rsid w:val="00D03BFF"/>
    <w:rsid w:val="00D20F18"/>
    <w:rsid w:val="00D31C87"/>
    <w:rsid w:val="00D34C10"/>
    <w:rsid w:val="00D45C19"/>
    <w:rsid w:val="00D57516"/>
    <w:rsid w:val="00D57A1B"/>
    <w:rsid w:val="00D66E6B"/>
    <w:rsid w:val="00DA65C7"/>
    <w:rsid w:val="00DB644D"/>
    <w:rsid w:val="00DB6B13"/>
    <w:rsid w:val="00DF6A50"/>
    <w:rsid w:val="00E02155"/>
    <w:rsid w:val="00E025CD"/>
    <w:rsid w:val="00E53F82"/>
    <w:rsid w:val="00E57EA6"/>
    <w:rsid w:val="00E65D40"/>
    <w:rsid w:val="00E80EB4"/>
    <w:rsid w:val="00EA043B"/>
    <w:rsid w:val="00EA24AF"/>
    <w:rsid w:val="00EB3D84"/>
    <w:rsid w:val="00EC3F20"/>
    <w:rsid w:val="00EC5204"/>
    <w:rsid w:val="00F569F8"/>
    <w:rsid w:val="00F65250"/>
    <w:rsid w:val="00F85128"/>
    <w:rsid w:val="00FB2032"/>
    <w:rsid w:val="00FB2B02"/>
    <w:rsid w:val="00FC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3275C"/>
  <w15:docId w15:val="{564230E7-BA9B-459A-9613-DC1A767E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C8624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862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862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862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8624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62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C862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C8624D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C8624D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qFormat/>
    <w:rsid w:val="00C8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rsid w:val="00C8624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C862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8624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169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FC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169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C1B-7F48-4479-889A-556F5398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/</vt:lpstr>
      <vt:lpstr/>
      <vt:lpstr>/</vt:lpstr>
      <vt:lpstr/>
      <vt:lpstr>/</vt:lpstr>
      <vt:lpstr/>
      <vt:lpstr>Association :   	NOJOUM ARGANA                          </vt:lpstr>
      <vt:lpstr/>
      <vt:lpstr>Adresse           BLOC D N 136 HAY ARGANA AIT MELLOUL</vt:lpstr>
      <vt:lpstr>Tel    :     06 70 66 30 52	</vt:lpstr>
      <vt:lpstr>///////	</vt:lpstr>
      <vt:lpstr/>
      <vt:lpstr/>
      <vt:lpstr/>
      <vt:lpstr/>
      <vt:lpstr/>
      <vt:lpstr/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ness bouhnif</cp:lastModifiedBy>
  <cp:revision>5</cp:revision>
  <cp:lastPrinted>2023-01-18T11:10:00Z</cp:lastPrinted>
  <dcterms:created xsi:type="dcterms:W3CDTF">2023-05-12T20:27:00Z</dcterms:created>
  <dcterms:modified xsi:type="dcterms:W3CDTF">2025-05-24T11:17:00Z</dcterms:modified>
</cp:coreProperties>
</file>